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9FC4A" w14:textId="3DAAFC1A" w:rsidR="00037506" w:rsidRDefault="00037506" w:rsidP="00037506">
      <w:pPr>
        <w:spacing w:after="200"/>
        <w:jc w:val="center"/>
        <w:rPr>
          <w:rFonts w:ascii="Calibri" w:eastAsia="Calibri" w:hAnsi="Calibri" w:cs="Calibri"/>
          <w:b/>
          <w:sz w:val="32"/>
          <w:szCs w:val="32"/>
          <w:lang w:val="es-ES" w:eastAsia="en-US"/>
        </w:rPr>
      </w:pPr>
    </w:p>
    <w:p w14:paraId="739655C5" w14:textId="77777777" w:rsidR="00037506" w:rsidRPr="00C7026E" w:rsidRDefault="00037506" w:rsidP="00037506">
      <w:pPr>
        <w:spacing w:after="200"/>
        <w:jc w:val="center"/>
        <w:rPr>
          <w:rFonts w:eastAsia="Calibri"/>
          <w:b/>
          <w:sz w:val="24"/>
          <w:szCs w:val="24"/>
          <w:lang w:val="es-ES" w:eastAsia="en-US"/>
        </w:rPr>
      </w:pPr>
      <w:r w:rsidRPr="00C7026E">
        <w:rPr>
          <w:rFonts w:eastAsia="Calibri"/>
          <w:b/>
          <w:sz w:val="24"/>
          <w:szCs w:val="24"/>
          <w:lang w:val="es-ES" w:eastAsia="en-US"/>
        </w:rPr>
        <w:t>INFORME DE DERIVACIÓN PARA EXPLORACIÓN EN SANIDAD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27"/>
      </w:tblGrid>
      <w:tr w:rsidR="00037506" w:rsidRPr="00C7026E" w14:paraId="6F72A2A6" w14:textId="77777777" w:rsidTr="00800815">
        <w:trPr>
          <w:trHeight w:val="360"/>
          <w:jc w:val="center"/>
        </w:trPr>
        <w:tc>
          <w:tcPr>
            <w:tcW w:w="4111" w:type="dxa"/>
            <w:vAlign w:val="center"/>
          </w:tcPr>
          <w:p w14:paraId="696567E4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 xml:space="preserve">ALUMNO/A: </w:t>
            </w:r>
          </w:p>
        </w:tc>
        <w:tc>
          <w:tcPr>
            <w:tcW w:w="3827" w:type="dxa"/>
            <w:vAlign w:val="center"/>
          </w:tcPr>
          <w:p w14:paraId="724F8372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F.N.: ___/___/______</w:t>
            </w:r>
          </w:p>
        </w:tc>
      </w:tr>
      <w:tr w:rsidR="00037506" w:rsidRPr="00C7026E" w14:paraId="7675F3E8" w14:textId="77777777" w:rsidTr="00800815">
        <w:trPr>
          <w:trHeight w:val="614"/>
          <w:jc w:val="center"/>
        </w:trPr>
        <w:tc>
          <w:tcPr>
            <w:tcW w:w="4111" w:type="dxa"/>
            <w:vAlign w:val="center"/>
          </w:tcPr>
          <w:p w14:paraId="1BD6AC6C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DOMICILIO Y TELÉFONO FAMILIAR:</w:t>
            </w:r>
          </w:p>
          <w:p w14:paraId="15A1774A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</w:p>
        </w:tc>
        <w:tc>
          <w:tcPr>
            <w:tcW w:w="3827" w:type="dxa"/>
            <w:vAlign w:val="center"/>
          </w:tcPr>
          <w:p w14:paraId="6E6A135E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D.N.I. :</w:t>
            </w:r>
          </w:p>
        </w:tc>
      </w:tr>
      <w:tr w:rsidR="00FE2CD9" w:rsidRPr="00C7026E" w14:paraId="2369D2B0" w14:textId="77777777" w:rsidTr="006C2BBF">
        <w:trPr>
          <w:trHeight w:val="685"/>
          <w:jc w:val="center"/>
        </w:trPr>
        <w:tc>
          <w:tcPr>
            <w:tcW w:w="4111" w:type="dxa"/>
            <w:vAlign w:val="center"/>
          </w:tcPr>
          <w:p w14:paraId="7604AC42" w14:textId="527BA388" w:rsidR="00FE2CD9" w:rsidRPr="00C7026E" w:rsidRDefault="00FE2CD9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CENTRO:</w:t>
            </w:r>
          </w:p>
        </w:tc>
        <w:tc>
          <w:tcPr>
            <w:tcW w:w="3827" w:type="dxa"/>
            <w:vAlign w:val="center"/>
          </w:tcPr>
          <w:p w14:paraId="464014C6" w14:textId="3F780276" w:rsidR="00FE2CD9" w:rsidRPr="00C7026E" w:rsidRDefault="00FE2CD9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>
              <w:rPr>
                <w:rFonts w:eastAsia="Calibri"/>
                <w:sz w:val="16"/>
                <w:szCs w:val="16"/>
                <w:lang w:val="es-ES" w:eastAsia="en-US"/>
              </w:rPr>
              <w:t>NIVEL-CURSO:</w:t>
            </w: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 xml:space="preserve"> </w:t>
            </w:r>
          </w:p>
        </w:tc>
      </w:tr>
      <w:tr w:rsidR="00037506" w:rsidRPr="00C7026E" w14:paraId="41C46871" w14:textId="77777777" w:rsidTr="00800815">
        <w:trPr>
          <w:trHeight w:val="685"/>
          <w:jc w:val="center"/>
        </w:trPr>
        <w:tc>
          <w:tcPr>
            <w:tcW w:w="4111" w:type="dxa"/>
            <w:vAlign w:val="center"/>
          </w:tcPr>
          <w:p w14:paraId="2DC46CDA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EOEP/ DPTO. ORIENTACIÓN:</w:t>
            </w:r>
          </w:p>
        </w:tc>
        <w:tc>
          <w:tcPr>
            <w:tcW w:w="3827" w:type="dxa"/>
            <w:vAlign w:val="center"/>
          </w:tcPr>
          <w:p w14:paraId="6390A289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ORIENTADOR:</w:t>
            </w:r>
          </w:p>
          <w:p w14:paraId="3EB85C94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 xml:space="preserve"> PTSC:</w:t>
            </w:r>
          </w:p>
        </w:tc>
      </w:tr>
      <w:tr w:rsidR="00037506" w:rsidRPr="00C7026E" w14:paraId="3AAAE76A" w14:textId="77777777" w:rsidTr="00800815">
        <w:trPr>
          <w:trHeight w:val="385"/>
          <w:jc w:val="center"/>
        </w:trPr>
        <w:tc>
          <w:tcPr>
            <w:tcW w:w="4111" w:type="dxa"/>
            <w:vAlign w:val="center"/>
          </w:tcPr>
          <w:p w14:paraId="26E78640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TUTOR/A:</w:t>
            </w:r>
          </w:p>
        </w:tc>
        <w:tc>
          <w:tcPr>
            <w:tcW w:w="3827" w:type="dxa"/>
            <w:vAlign w:val="center"/>
          </w:tcPr>
          <w:p w14:paraId="1B161EDE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JEFE DE ESTUDIOS:</w:t>
            </w:r>
          </w:p>
        </w:tc>
      </w:tr>
      <w:tr w:rsidR="00037506" w:rsidRPr="00C7026E" w14:paraId="26636B5F" w14:textId="77777777" w:rsidTr="00800815">
        <w:trPr>
          <w:trHeight w:val="371"/>
          <w:jc w:val="center"/>
        </w:trPr>
        <w:tc>
          <w:tcPr>
            <w:tcW w:w="4111" w:type="dxa"/>
            <w:vAlign w:val="center"/>
          </w:tcPr>
          <w:p w14:paraId="497CB343" w14:textId="25C8BA1B" w:rsidR="00037506" w:rsidRPr="00C7026E" w:rsidRDefault="00037506" w:rsidP="00AB1962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FE2CD9">
              <w:rPr>
                <w:rFonts w:eastAsia="Calibri"/>
                <w:sz w:val="16"/>
                <w:szCs w:val="16"/>
                <w:lang w:val="es-ES" w:eastAsia="en-US"/>
              </w:rPr>
              <w:t>T</w:t>
            </w:r>
            <w:r w:rsidR="00AB1962" w:rsidRPr="00FE2CD9">
              <w:rPr>
                <w:rFonts w:eastAsia="Calibri"/>
                <w:sz w:val="16"/>
                <w:szCs w:val="16"/>
                <w:lang w:val="es-ES" w:eastAsia="en-US"/>
              </w:rPr>
              <w:t>FNO</w:t>
            </w:r>
            <w:r w:rsidR="00AB1962" w:rsidRPr="00AB1962">
              <w:rPr>
                <w:rFonts w:eastAsia="Calibri"/>
                <w:color w:val="FF0000"/>
                <w:sz w:val="16"/>
                <w:szCs w:val="16"/>
                <w:lang w:val="es-ES" w:eastAsia="en-US"/>
              </w:rPr>
              <w:t>.</w:t>
            </w:r>
            <w:r w:rsidRPr="00AB1962">
              <w:rPr>
                <w:rFonts w:eastAsia="Calibri"/>
                <w:color w:val="FF0000"/>
                <w:sz w:val="16"/>
                <w:szCs w:val="16"/>
                <w:lang w:val="es-ES" w:eastAsia="en-US"/>
              </w:rPr>
              <w:t xml:space="preserve"> </w:t>
            </w: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>CENTRO ESCOLAR:</w:t>
            </w:r>
          </w:p>
        </w:tc>
        <w:tc>
          <w:tcPr>
            <w:tcW w:w="3827" w:type="dxa"/>
            <w:vAlign w:val="center"/>
          </w:tcPr>
          <w:p w14:paraId="4FF5DE71" w14:textId="77777777" w:rsidR="00037506" w:rsidRPr="00C7026E" w:rsidRDefault="00037506" w:rsidP="00800815">
            <w:pPr>
              <w:spacing w:before="80" w:after="80" w:line="240" w:lineRule="auto"/>
              <w:rPr>
                <w:rFonts w:eastAsia="Calibri"/>
                <w:sz w:val="16"/>
                <w:szCs w:val="16"/>
                <w:lang w:val="es-ES" w:eastAsia="en-US"/>
              </w:rPr>
            </w:pPr>
            <w:r w:rsidRPr="00C7026E">
              <w:rPr>
                <w:rFonts w:eastAsia="Calibri"/>
                <w:sz w:val="16"/>
                <w:szCs w:val="16"/>
                <w:lang w:val="es-ES" w:eastAsia="en-US"/>
              </w:rPr>
              <w:t xml:space="preserve">e-mail de contacto: </w:t>
            </w:r>
          </w:p>
        </w:tc>
      </w:tr>
    </w:tbl>
    <w:p w14:paraId="4F1AD894" w14:textId="77777777" w:rsidR="00037506" w:rsidRPr="00C7026E" w:rsidRDefault="00037506" w:rsidP="00037506">
      <w:pPr>
        <w:spacing w:before="120" w:after="120"/>
        <w:ind w:left="1080" w:right="-852"/>
        <w:rPr>
          <w:rFonts w:eastAsia="Calibri"/>
          <w:sz w:val="18"/>
          <w:szCs w:val="18"/>
          <w:highlight w:val="yellow"/>
          <w:lang w:val="es-ES" w:eastAsia="en-US"/>
        </w:rPr>
      </w:pPr>
      <w:r w:rsidRPr="00C7026E">
        <w:rPr>
          <w:rFonts w:eastAsia="Calibr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4C6AF58" wp14:editId="75418D85">
                <wp:simplePos x="0" y="0"/>
                <wp:positionH relativeFrom="column">
                  <wp:posOffset>2275129</wp:posOffset>
                </wp:positionH>
                <wp:positionV relativeFrom="paragraph">
                  <wp:posOffset>260908</wp:posOffset>
                </wp:positionV>
                <wp:extent cx="246380" cy="23114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E54ECE" w14:textId="77777777" w:rsidR="00037506" w:rsidRDefault="00037506" w:rsidP="0003750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6AF58" id="Rectángulo 5" o:spid="_x0000_s1027" style="position:absolute;left:0;text-align:left;margin-left:179.15pt;margin-top:20.55pt;width:19.4pt;height:1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CE54ECE" w14:textId="77777777" w:rsidR="00037506" w:rsidRDefault="00037506" w:rsidP="0003750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3F38107" w14:textId="77777777" w:rsidR="00037506" w:rsidRPr="00C7026E" w:rsidRDefault="00037506" w:rsidP="00037506">
      <w:pPr>
        <w:tabs>
          <w:tab w:val="left" w:pos="4350"/>
        </w:tabs>
        <w:spacing w:before="120" w:after="120"/>
        <w:rPr>
          <w:rFonts w:eastAsia="Calibri"/>
          <w:sz w:val="18"/>
          <w:szCs w:val="18"/>
          <w:lang w:val="es-ES" w:eastAsia="en-US"/>
        </w:rPr>
      </w:pPr>
      <w:r>
        <w:rPr>
          <w:rFonts w:eastAsia="Calibri"/>
          <w:sz w:val="18"/>
          <w:szCs w:val="18"/>
          <w:lang w:val="es-ES" w:eastAsia="en-US"/>
        </w:rPr>
        <w:t xml:space="preserve">       </w:t>
      </w:r>
      <w:r w:rsidRPr="00C7026E">
        <w:rPr>
          <w:rFonts w:eastAsia="Calibri"/>
          <w:sz w:val="18"/>
          <w:szCs w:val="18"/>
          <w:lang w:val="es-ES" w:eastAsia="en-US"/>
        </w:rPr>
        <w:t xml:space="preserve">Firma de consentimiento informado: </w:t>
      </w:r>
      <w:r w:rsidRPr="00C7026E">
        <w:rPr>
          <w:rFonts w:eastAsia="Calibri"/>
          <w:sz w:val="18"/>
          <w:szCs w:val="18"/>
          <w:lang w:val="es-ES" w:eastAsia="en-US"/>
        </w:rPr>
        <w:tab/>
        <w:t xml:space="preserve"> SI</w:t>
      </w:r>
    </w:p>
    <w:p w14:paraId="3FA9CC86" w14:textId="77777777" w:rsidR="00037506" w:rsidRPr="00C7026E" w:rsidRDefault="00037506" w:rsidP="00037506">
      <w:pPr>
        <w:tabs>
          <w:tab w:val="left" w:pos="4350"/>
        </w:tabs>
        <w:spacing w:before="120" w:after="120"/>
        <w:rPr>
          <w:rFonts w:eastAsia="Calibri"/>
          <w:sz w:val="18"/>
          <w:szCs w:val="18"/>
          <w:lang w:val="es-ES" w:eastAsia="en-US"/>
        </w:rPr>
      </w:pPr>
    </w:p>
    <w:p w14:paraId="7018087E" w14:textId="77777777" w:rsidR="00037506" w:rsidRPr="00C7026E" w:rsidRDefault="00037506" w:rsidP="00037506">
      <w:pPr>
        <w:numPr>
          <w:ilvl w:val="0"/>
          <w:numId w:val="6"/>
        </w:numPr>
        <w:spacing w:before="120" w:after="200"/>
        <w:ind w:right="-852"/>
        <w:rPr>
          <w:rFonts w:eastAsia="Calibri"/>
          <w:sz w:val="18"/>
          <w:szCs w:val="18"/>
          <w:lang w:val="es-ES" w:eastAsia="en-US"/>
        </w:rPr>
      </w:pPr>
      <w:r w:rsidRPr="00C7026E">
        <w:rPr>
          <w:rFonts w:eastAsia="Calibri"/>
          <w:b/>
          <w:sz w:val="18"/>
          <w:szCs w:val="18"/>
          <w:lang w:val="es-ES" w:eastAsia="en-US"/>
        </w:rPr>
        <w:t>MOTIVO DE LA DERIVACIÓN:</w:t>
      </w:r>
      <w:r w:rsidRPr="00C7026E">
        <w:rPr>
          <w:rFonts w:eastAsia="Calibri"/>
          <w:sz w:val="18"/>
          <w:szCs w:val="18"/>
          <w:lang w:val="es-ES" w:eastAsia="en-US"/>
        </w:rPr>
        <w:t xml:space="preserve"> </w:t>
      </w:r>
    </w:p>
    <w:p w14:paraId="650AC57A" w14:textId="77777777" w:rsidR="00037506" w:rsidRPr="00C7026E" w:rsidRDefault="00037506" w:rsidP="00037506">
      <w:pPr>
        <w:ind w:left="1080" w:right="-852"/>
        <w:rPr>
          <w:rFonts w:eastAsia="Calibri"/>
          <w:sz w:val="18"/>
          <w:szCs w:val="18"/>
          <w:lang w:val="es-ES" w:eastAsia="en-US"/>
        </w:rPr>
      </w:pPr>
    </w:p>
    <w:p w14:paraId="6946D553" w14:textId="77777777" w:rsidR="00037506" w:rsidRPr="00C7026E" w:rsidRDefault="00037506" w:rsidP="00037506">
      <w:pPr>
        <w:ind w:left="1080" w:right="-852"/>
        <w:rPr>
          <w:rFonts w:eastAsia="Calibri"/>
          <w:sz w:val="18"/>
          <w:szCs w:val="18"/>
          <w:lang w:val="es-ES" w:eastAsia="en-US"/>
        </w:rPr>
      </w:pPr>
    </w:p>
    <w:p w14:paraId="5D72C298" w14:textId="77777777" w:rsidR="00037506" w:rsidRPr="00C7026E" w:rsidRDefault="00037506" w:rsidP="00037506">
      <w:pPr>
        <w:numPr>
          <w:ilvl w:val="0"/>
          <w:numId w:val="6"/>
        </w:numPr>
        <w:spacing w:after="200"/>
        <w:ind w:right="-852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b/>
          <w:sz w:val="18"/>
          <w:szCs w:val="18"/>
          <w:lang w:val="es-ES" w:eastAsia="en-US"/>
        </w:rPr>
        <w:t>DESCRIPCIÓN DE LOS INDICADORES DE LA SITUACIÓN DEL ALUMNO/A:</w:t>
      </w:r>
    </w:p>
    <w:p w14:paraId="16A01B36" w14:textId="77777777" w:rsidR="00037506" w:rsidRPr="00C7026E" w:rsidRDefault="00037506" w:rsidP="00037506">
      <w:pPr>
        <w:ind w:left="720"/>
        <w:rPr>
          <w:rFonts w:eastAsia="Calibri"/>
          <w:b/>
          <w:sz w:val="18"/>
          <w:szCs w:val="18"/>
          <w:lang w:val="es-ES" w:eastAsia="en-US"/>
        </w:rPr>
      </w:pPr>
    </w:p>
    <w:p w14:paraId="17409FDD" w14:textId="4F866FB1" w:rsidR="00037506" w:rsidRPr="00190F5D" w:rsidRDefault="00037506" w:rsidP="00AB1962">
      <w:pPr>
        <w:pStyle w:val="Prrafodelista"/>
        <w:numPr>
          <w:ilvl w:val="0"/>
          <w:numId w:val="7"/>
        </w:numPr>
        <w:jc w:val="both"/>
        <w:rPr>
          <w:rFonts w:ascii="Arial" w:eastAsia="Calibri" w:hAnsi="Arial" w:cs="Arial"/>
          <w:sz w:val="18"/>
          <w:szCs w:val="18"/>
        </w:rPr>
      </w:pPr>
      <w:r w:rsidRPr="00190F5D">
        <w:rPr>
          <w:rFonts w:ascii="Arial" w:eastAsia="Calibri" w:hAnsi="Arial" w:cs="Arial"/>
          <w:b/>
          <w:sz w:val="18"/>
          <w:szCs w:val="18"/>
        </w:rPr>
        <w:t>Relato de la situación</w:t>
      </w:r>
      <w:r w:rsidRPr="00190F5D">
        <w:rPr>
          <w:rFonts w:ascii="Arial" w:eastAsia="Calibri" w:hAnsi="Arial" w:cs="Arial"/>
          <w:sz w:val="18"/>
          <w:szCs w:val="18"/>
        </w:rPr>
        <w:t>: (describir las características del intento  o de la conducta de riesgo, objetivo de la conducta, planificación, posibilidad de rescate, peligrosidad objetiva y percibida por el alumno, deseos de morir, apoyos externos, temporalización, frecuencia, actuación realizada y resultados obtenidos de la misma</w:t>
      </w:r>
      <w:r w:rsidRPr="00AB1962">
        <w:rPr>
          <w:rFonts w:ascii="Arial" w:eastAsia="Calibri" w:hAnsi="Arial" w:cs="Arial"/>
          <w:strike/>
          <w:sz w:val="18"/>
          <w:szCs w:val="18"/>
        </w:rPr>
        <w:t>…</w:t>
      </w:r>
      <w:r w:rsidR="00AB1962">
        <w:rPr>
          <w:rFonts w:ascii="Arial" w:eastAsia="Calibri" w:hAnsi="Arial" w:cs="Arial"/>
          <w:sz w:val="18"/>
          <w:szCs w:val="18"/>
        </w:rPr>
        <w:t xml:space="preserve"> .</w:t>
      </w:r>
      <w:r w:rsidRPr="00190F5D">
        <w:rPr>
          <w:rFonts w:ascii="Arial" w:eastAsia="Calibri" w:hAnsi="Arial" w:cs="Arial"/>
          <w:sz w:val="18"/>
          <w:szCs w:val="18"/>
        </w:rPr>
        <w:t>)</w:t>
      </w:r>
    </w:p>
    <w:p w14:paraId="2541B26F" w14:textId="77777777" w:rsidR="00037506" w:rsidRPr="00C7026E" w:rsidRDefault="00037506" w:rsidP="00037506">
      <w:pPr>
        <w:ind w:left="720"/>
        <w:rPr>
          <w:rFonts w:eastAsia="Calibri"/>
          <w:sz w:val="18"/>
          <w:szCs w:val="18"/>
          <w:lang w:val="es-ES" w:eastAsia="en-US"/>
        </w:rPr>
      </w:pPr>
    </w:p>
    <w:p w14:paraId="64671B4C" w14:textId="77777777" w:rsidR="00037506" w:rsidRPr="00C7026E" w:rsidRDefault="00037506" w:rsidP="00037506">
      <w:pPr>
        <w:ind w:left="720"/>
        <w:rPr>
          <w:rFonts w:eastAsia="Calibri"/>
          <w:sz w:val="18"/>
          <w:szCs w:val="18"/>
          <w:lang w:val="es-ES" w:eastAsia="en-US"/>
        </w:rPr>
      </w:pPr>
    </w:p>
    <w:p w14:paraId="628F1DAE" w14:textId="61443992" w:rsidR="00037506" w:rsidRDefault="00037506" w:rsidP="00037506">
      <w:pPr>
        <w:ind w:left="720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b/>
          <w:sz w:val="18"/>
          <w:szCs w:val="18"/>
          <w:lang w:val="es-ES" w:eastAsia="en-US"/>
        </w:rPr>
        <w:t>-Otros datos:</w:t>
      </w:r>
    </w:p>
    <w:p w14:paraId="538CA779" w14:textId="11617CEB" w:rsidR="00CB7128" w:rsidRPr="00C7026E" w:rsidRDefault="00CB7128" w:rsidP="00037506">
      <w:pPr>
        <w:ind w:left="720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6EDF1D40" wp14:editId="1C146941">
                <wp:simplePos x="0" y="0"/>
                <wp:positionH relativeFrom="column">
                  <wp:posOffset>3611880</wp:posOffset>
                </wp:positionH>
                <wp:positionV relativeFrom="paragraph">
                  <wp:posOffset>64770</wp:posOffset>
                </wp:positionV>
                <wp:extent cx="246380" cy="23114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CD3400" w14:textId="77777777" w:rsidR="00037506" w:rsidRDefault="00037506" w:rsidP="0003750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1D40" id="Rectángulo 6" o:spid="_x0000_s1027" style="position:absolute;left:0;text-align:left;margin-left:284.4pt;margin-top:5.1pt;width:19.4pt;height:18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6CD3400" w14:textId="77777777" w:rsidR="00037506" w:rsidRDefault="00037506" w:rsidP="0003750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7728BB5" w14:textId="5D3C1F79" w:rsidR="00037506" w:rsidRPr="00C7026E" w:rsidRDefault="00037506" w:rsidP="00CB7128">
      <w:pPr>
        <w:tabs>
          <w:tab w:val="left" w:pos="7811"/>
        </w:tabs>
        <w:spacing w:after="200"/>
        <w:ind w:left="720" w:firstLine="696"/>
        <w:rPr>
          <w:rFonts w:eastAsia="Calibri"/>
          <w:sz w:val="18"/>
          <w:szCs w:val="18"/>
          <w:lang w:val="es-ES" w:eastAsia="en-US"/>
        </w:rPr>
      </w:pPr>
      <w:r w:rsidRPr="00C7026E">
        <w:rPr>
          <w:rFonts w:eastAsia="Calibr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4C9DA19" wp14:editId="3DC80D70">
                <wp:simplePos x="0" y="0"/>
                <wp:positionH relativeFrom="column">
                  <wp:posOffset>3618230</wp:posOffset>
                </wp:positionH>
                <wp:positionV relativeFrom="paragraph">
                  <wp:posOffset>238125</wp:posOffset>
                </wp:positionV>
                <wp:extent cx="246380" cy="23114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E20A1D" w14:textId="77777777" w:rsidR="00037506" w:rsidRDefault="00037506" w:rsidP="0003750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9DA19" id="Rectángulo 8" o:spid="_x0000_s1028" style="position:absolute;left:0;text-align:left;margin-left:284.9pt;margin-top:18.75pt;width:19.4pt;height:1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FE20A1D" w14:textId="77777777" w:rsidR="00037506" w:rsidRDefault="00037506" w:rsidP="0003750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7026E">
        <w:rPr>
          <w:rFonts w:eastAsia="Calibri"/>
          <w:sz w:val="18"/>
          <w:szCs w:val="18"/>
          <w:lang w:val="es-ES" w:eastAsia="en-US"/>
        </w:rPr>
        <w:t>-</w:t>
      </w:r>
      <w:r w:rsidRPr="00207DE5">
        <w:rPr>
          <w:rFonts w:eastAsia="Calibri"/>
          <w:b/>
          <w:sz w:val="18"/>
          <w:szCs w:val="18"/>
          <w:lang w:val="es-ES" w:eastAsia="en-US"/>
        </w:rPr>
        <w:t>Conducta</w:t>
      </w:r>
      <w:r w:rsidR="00AB1962" w:rsidRPr="00207DE5">
        <w:rPr>
          <w:rFonts w:eastAsia="Calibri"/>
          <w:b/>
          <w:sz w:val="18"/>
          <w:szCs w:val="18"/>
          <w:lang w:val="es-ES" w:eastAsia="en-US"/>
        </w:rPr>
        <w:t>s</w:t>
      </w:r>
      <w:r w:rsidRPr="00207DE5">
        <w:rPr>
          <w:rFonts w:eastAsia="Calibri"/>
          <w:b/>
          <w:sz w:val="18"/>
          <w:szCs w:val="18"/>
          <w:lang w:val="es-ES" w:eastAsia="en-US"/>
        </w:rPr>
        <w:t xml:space="preserve"> suicidas previas</w:t>
      </w:r>
      <w:r w:rsidRPr="00FD20DB">
        <w:rPr>
          <w:rFonts w:eastAsia="Calibri"/>
          <w:sz w:val="18"/>
          <w:szCs w:val="18"/>
          <w:lang w:val="es-ES" w:eastAsia="en-US"/>
        </w:rPr>
        <w:tab/>
      </w:r>
    </w:p>
    <w:p w14:paraId="70665D04" w14:textId="77777777" w:rsidR="00037506" w:rsidRPr="00207DE5" w:rsidRDefault="00037506" w:rsidP="00CB7128">
      <w:pPr>
        <w:spacing w:after="200"/>
        <w:ind w:left="708" w:firstLine="708"/>
        <w:rPr>
          <w:rFonts w:eastAsia="Calibri"/>
          <w:b/>
          <w:sz w:val="18"/>
          <w:szCs w:val="18"/>
          <w:lang w:val="es-ES" w:eastAsia="en-US"/>
        </w:rPr>
      </w:pPr>
      <w:r w:rsidRPr="00207DE5">
        <w:rPr>
          <w:rFonts w:eastAsia="Calibri"/>
          <w:b/>
          <w:sz w:val="18"/>
          <w:szCs w:val="18"/>
          <w:lang w:val="es-ES" w:eastAsia="en-US"/>
        </w:rPr>
        <w:t>-Existencia de trastornos mentales asociados</w:t>
      </w:r>
    </w:p>
    <w:p w14:paraId="220B607C" w14:textId="77777777" w:rsidR="00037506" w:rsidRPr="00FD20DB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29813C9B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12D926C9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2FB1AC8F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4E35C4FD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7FD2EBFB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59B406BA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6A72E1DD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544FC263" w14:textId="77777777" w:rsidR="00037506" w:rsidRDefault="00037506" w:rsidP="00037506">
      <w:pPr>
        <w:tabs>
          <w:tab w:val="left" w:pos="4792"/>
        </w:tabs>
        <w:rPr>
          <w:rFonts w:eastAsia="Calibri"/>
          <w:sz w:val="18"/>
          <w:szCs w:val="18"/>
          <w:lang w:val="es-ES" w:eastAsia="en-US"/>
        </w:rPr>
      </w:pPr>
      <w:r>
        <w:rPr>
          <w:rFonts w:eastAsia="Calibri"/>
          <w:sz w:val="18"/>
          <w:szCs w:val="18"/>
          <w:lang w:val="es-ES" w:eastAsia="en-US"/>
        </w:rPr>
        <w:tab/>
      </w:r>
    </w:p>
    <w:p w14:paraId="12E12769" w14:textId="77777777" w:rsidR="00037506" w:rsidRDefault="00037506" w:rsidP="00037506">
      <w:pPr>
        <w:tabs>
          <w:tab w:val="left" w:pos="4792"/>
        </w:tabs>
        <w:rPr>
          <w:rFonts w:eastAsia="Calibri"/>
          <w:sz w:val="18"/>
          <w:szCs w:val="18"/>
          <w:lang w:val="es-ES" w:eastAsia="en-US"/>
        </w:rPr>
      </w:pPr>
    </w:p>
    <w:p w14:paraId="62B199A5" w14:textId="77777777" w:rsidR="00037506" w:rsidRPr="00FD20DB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5260391D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507BF622" w14:textId="77777777" w:rsidR="00037506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37797DBF" w14:textId="77777777" w:rsidR="00CE7C3F" w:rsidRDefault="00CE7C3F" w:rsidP="00037506">
      <w:pPr>
        <w:rPr>
          <w:rFonts w:eastAsia="Calibri"/>
          <w:sz w:val="18"/>
          <w:szCs w:val="18"/>
          <w:lang w:val="es-ES" w:eastAsia="en-US"/>
        </w:rPr>
      </w:pPr>
    </w:p>
    <w:p w14:paraId="3E9E6612" w14:textId="33BFEC5F" w:rsidR="00037506" w:rsidRPr="00C7026E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5DBE93B5" w14:textId="63963B9F" w:rsidR="00037506" w:rsidRPr="00FD20DB" w:rsidRDefault="00037506" w:rsidP="00037506">
      <w:pPr>
        <w:spacing w:after="200"/>
        <w:ind w:left="1080"/>
        <w:rPr>
          <w:rFonts w:eastAsia="Calibri"/>
          <w:b/>
          <w:sz w:val="18"/>
          <w:szCs w:val="18"/>
          <w:lang w:val="es-ES" w:eastAsia="en-US"/>
        </w:rPr>
      </w:pPr>
    </w:p>
    <w:p w14:paraId="37ED2573" w14:textId="77777777" w:rsidR="00037506" w:rsidRDefault="00037506" w:rsidP="00037506">
      <w:pPr>
        <w:spacing w:after="200"/>
        <w:ind w:left="1080"/>
        <w:rPr>
          <w:rFonts w:eastAsia="Calibri"/>
          <w:b/>
          <w:sz w:val="18"/>
          <w:szCs w:val="18"/>
          <w:lang w:val="es-ES" w:eastAsia="en-US"/>
        </w:rPr>
      </w:pPr>
    </w:p>
    <w:p w14:paraId="1FC27F0D" w14:textId="77777777" w:rsidR="00037506" w:rsidRDefault="00037506" w:rsidP="00037506">
      <w:pPr>
        <w:spacing w:after="200"/>
        <w:ind w:left="1080"/>
        <w:rPr>
          <w:rFonts w:eastAsia="Calibri"/>
          <w:b/>
          <w:sz w:val="18"/>
          <w:szCs w:val="18"/>
          <w:lang w:val="es-ES" w:eastAsia="en-US"/>
        </w:rPr>
      </w:pPr>
    </w:p>
    <w:p w14:paraId="0390DA23" w14:textId="77777777" w:rsidR="00037506" w:rsidRPr="00C7026E" w:rsidRDefault="00037506" w:rsidP="00037506">
      <w:pPr>
        <w:numPr>
          <w:ilvl w:val="0"/>
          <w:numId w:val="6"/>
        </w:numPr>
        <w:spacing w:after="200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b/>
          <w:sz w:val="18"/>
          <w:szCs w:val="18"/>
          <w:lang w:val="es-ES" w:eastAsia="en-US"/>
        </w:rPr>
        <w:t>INFORMACIÓN RELATIVA AL CONTEXTO FAMILIAR:</w:t>
      </w:r>
    </w:p>
    <w:p w14:paraId="670D1DF8" w14:textId="77777777" w:rsidR="00037506" w:rsidRPr="00C7026E" w:rsidRDefault="00037506" w:rsidP="00037506">
      <w:pPr>
        <w:ind w:left="360"/>
        <w:rPr>
          <w:rFonts w:eastAsia="Calibri"/>
          <w:sz w:val="18"/>
          <w:szCs w:val="18"/>
          <w:lang w:val="es-ES" w:eastAsia="en-US"/>
        </w:rPr>
      </w:pPr>
    </w:p>
    <w:p w14:paraId="7D43A834" w14:textId="3EB8609F" w:rsidR="00037506" w:rsidRPr="00C7026E" w:rsidRDefault="00037506" w:rsidP="00CB7128">
      <w:pPr>
        <w:ind w:left="426"/>
        <w:jc w:val="both"/>
        <w:rPr>
          <w:rFonts w:eastAsia="Calibri"/>
          <w:sz w:val="18"/>
          <w:szCs w:val="18"/>
          <w:lang w:val="es-ES" w:eastAsia="en-US"/>
        </w:rPr>
      </w:pPr>
      <w:r w:rsidRPr="00C7026E">
        <w:rPr>
          <w:rFonts w:eastAsia="Calibri"/>
          <w:sz w:val="18"/>
          <w:szCs w:val="18"/>
          <w:lang w:val="es-ES" w:eastAsia="en-US"/>
        </w:rPr>
        <w:t xml:space="preserve">Antecedentes familiares (intentos de suicidio en la familia y/o suicidios </w:t>
      </w:r>
      <w:r w:rsidR="00AB1962" w:rsidRPr="00FE2CD9">
        <w:rPr>
          <w:rFonts w:eastAsia="Calibri"/>
          <w:sz w:val="18"/>
          <w:szCs w:val="18"/>
          <w:lang w:val="es-ES" w:eastAsia="en-US"/>
        </w:rPr>
        <w:t>con</w:t>
      </w:r>
      <w:r w:rsidRPr="00FE2CD9">
        <w:rPr>
          <w:rFonts w:eastAsia="Calibri"/>
          <w:sz w:val="18"/>
          <w:szCs w:val="18"/>
          <w:lang w:val="es-ES" w:eastAsia="en-US"/>
        </w:rPr>
        <w:t xml:space="preserve">sumados </w:t>
      </w:r>
      <w:r w:rsidRPr="00C7026E">
        <w:rPr>
          <w:rFonts w:eastAsia="Calibri"/>
          <w:sz w:val="18"/>
          <w:szCs w:val="18"/>
          <w:lang w:val="es-ES" w:eastAsia="en-US"/>
        </w:rPr>
        <w:t>en la familia, trastornos mentales familiares)</w:t>
      </w:r>
    </w:p>
    <w:p w14:paraId="2798CF6C" w14:textId="77777777" w:rsidR="00037506" w:rsidRPr="00C7026E" w:rsidRDefault="00037506" w:rsidP="00037506">
      <w:pPr>
        <w:ind w:left="720"/>
        <w:rPr>
          <w:rFonts w:eastAsia="Calibri"/>
          <w:sz w:val="18"/>
          <w:szCs w:val="18"/>
          <w:lang w:val="es-ES" w:eastAsia="en-US"/>
        </w:rPr>
      </w:pPr>
    </w:p>
    <w:p w14:paraId="2C5A37E1" w14:textId="77777777" w:rsidR="00037506" w:rsidRPr="00C7026E" w:rsidRDefault="00037506" w:rsidP="00037506">
      <w:pPr>
        <w:ind w:left="720"/>
        <w:rPr>
          <w:rFonts w:eastAsia="Calibri"/>
          <w:sz w:val="18"/>
          <w:szCs w:val="18"/>
          <w:lang w:val="es-ES" w:eastAsia="en-US"/>
        </w:rPr>
      </w:pPr>
    </w:p>
    <w:p w14:paraId="1C1E7DD2" w14:textId="77777777" w:rsidR="00037506" w:rsidRPr="00C7026E" w:rsidRDefault="00037506" w:rsidP="00037506">
      <w:pPr>
        <w:ind w:left="720"/>
        <w:rPr>
          <w:rFonts w:eastAsia="Calibri"/>
          <w:sz w:val="18"/>
          <w:szCs w:val="18"/>
          <w:lang w:val="es-ES" w:eastAsia="en-US"/>
        </w:rPr>
      </w:pPr>
      <w:bookmarkStart w:id="0" w:name="_GoBack"/>
      <w:bookmarkEnd w:id="0"/>
    </w:p>
    <w:p w14:paraId="58CD94EA" w14:textId="77777777" w:rsidR="00037506" w:rsidRPr="00C7026E" w:rsidRDefault="00037506" w:rsidP="00037506">
      <w:pPr>
        <w:ind w:left="720"/>
        <w:rPr>
          <w:rFonts w:eastAsia="Calibri"/>
          <w:sz w:val="18"/>
          <w:szCs w:val="18"/>
          <w:lang w:val="es-ES" w:eastAsia="en-US"/>
        </w:rPr>
      </w:pPr>
    </w:p>
    <w:p w14:paraId="61D6B49D" w14:textId="77777777" w:rsidR="00037506" w:rsidRPr="00C7026E" w:rsidRDefault="00037506" w:rsidP="00037506">
      <w:pPr>
        <w:ind w:left="720"/>
        <w:rPr>
          <w:rFonts w:eastAsia="Calibri"/>
          <w:sz w:val="18"/>
          <w:szCs w:val="18"/>
          <w:lang w:val="es-ES" w:eastAsia="en-US"/>
        </w:rPr>
      </w:pPr>
    </w:p>
    <w:p w14:paraId="04DBE28D" w14:textId="77777777" w:rsidR="00037506" w:rsidRPr="00C7026E" w:rsidRDefault="00037506" w:rsidP="00037506">
      <w:pPr>
        <w:numPr>
          <w:ilvl w:val="0"/>
          <w:numId w:val="6"/>
        </w:numPr>
        <w:spacing w:after="200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b/>
          <w:sz w:val="18"/>
          <w:szCs w:val="18"/>
          <w:lang w:val="es-ES" w:eastAsia="en-US"/>
        </w:rPr>
        <w:t>INFORMACIÓN RELEVANTE DEL CONTEXTO EDUCATIVO</w:t>
      </w:r>
    </w:p>
    <w:p w14:paraId="028EE3D6" w14:textId="30C51246" w:rsidR="00037506" w:rsidRDefault="00037506" w:rsidP="00AB1962">
      <w:pPr>
        <w:ind w:left="360"/>
        <w:jc w:val="both"/>
        <w:rPr>
          <w:rFonts w:eastAsia="Calibri"/>
          <w:sz w:val="18"/>
          <w:szCs w:val="18"/>
          <w:lang w:val="es-ES" w:eastAsia="en-US"/>
        </w:rPr>
      </w:pPr>
      <w:r w:rsidRPr="00C7026E">
        <w:rPr>
          <w:rFonts w:eastAsia="Calibri"/>
          <w:sz w:val="18"/>
          <w:szCs w:val="18"/>
          <w:lang w:val="es-ES" w:eastAsia="en-US"/>
        </w:rPr>
        <w:t>(Describir circunstancias que pueden ser agravantes en el contexto</w:t>
      </w:r>
      <w:r w:rsidRPr="00FD20DB">
        <w:rPr>
          <w:rFonts w:eastAsia="Calibri"/>
          <w:sz w:val="18"/>
          <w:szCs w:val="18"/>
          <w:lang w:val="es-ES" w:eastAsia="en-US"/>
        </w:rPr>
        <w:t xml:space="preserve"> </w:t>
      </w:r>
      <w:r w:rsidRPr="00C7026E">
        <w:rPr>
          <w:rFonts w:eastAsia="Calibri"/>
          <w:sz w:val="18"/>
          <w:szCs w:val="18"/>
          <w:lang w:val="es-ES" w:eastAsia="en-US"/>
        </w:rPr>
        <w:t>escolar: rendimiento académico, integración social, necesidades educativas</w:t>
      </w:r>
      <w:r w:rsidR="00FE2CD9" w:rsidRPr="00FE2CD9">
        <w:rPr>
          <w:rFonts w:eastAsia="Calibri"/>
          <w:sz w:val="18"/>
          <w:szCs w:val="18"/>
          <w:lang w:val="es-ES" w:eastAsia="en-US"/>
        </w:rPr>
        <w:t>…</w:t>
      </w:r>
      <w:r w:rsidR="00FE2CD9">
        <w:rPr>
          <w:rFonts w:eastAsia="Calibri"/>
          <w:sz w:val="18"/>
          <w:szCs w:val="18"/>
          <w:lang w:val="es-ES" w:eastAsia="en-US"/>
        </w:rPr>
        <w:t>)</w:t>
      </w:r>
    </w:p>
    <w:p w14:paraId="04D2F9D5" w14:textId="77777777" w:rsidR="00CE7C3F" w:rsidRDefault="00CE7C3F" w:rsidP="00AB1962">
      <w:pPr>
        <w:ind w:left="360"/>
        <w:jc w:val="both"/>
        <w:rPr>
          <w:rFonts w:eastAsia="Calibri"/>
          <w:sz w:val="18"/>
          <w:szCs w:val="18"/>
          <w:lang w:val="es-ES" w:eastAsia="en-US"/>
        </w:rPr>
      </w:pPr>
    </w:p>
    <w:p w14:paraId="2CC702EC" w14:textId="77777777" w:rsidR="00CE7C3F" w:rsidRDefault="00CE7C3F" w:rsidP="00AB1962">
      <w:pPr>
        <w:ind w:left="360"/>
        <w:jc w:val="both"/>
        <w:rPr>
          <w:rFonts w:eastAsia="Calibri"/>
          <w:sz w:val="18"/>
          <w:szCs w:val="18"/>
          <w:lang w:val="es-ES" w:eastAsia="en-US"/>
        </w:rPr>
      </w:pPr>
    </w:p>
    <w:p w14:paraId="69C7E775" w14:textId="77777777" w:rsidR="00CE7C3F" w:rsidRPr="00C7026E" w:rsidRDefault="00CE7C3F" w:rsidP="00AB1962">
      <w:pPr>
        <w:ind w:left="360"/>
        <w:jc w:val="both"/>
        <w:rPr>
          <w:rFonts w:eastAsia="Calibri"/>
          <w:sz w:val="18"/>
          <w:szCs w:val="18"/>
          <w:lang w:val="es-ES" w:eastAsia="en-US"/>
        </w:rPr>
      </w:pPr>
    </w:p>
    <w:p w14:paraId="3EC74D74" w14:textId="7D6B7B1F" w:rsidR="00037506" w:rsidRPr="00C7026E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7EF32445" w14:textId="040B3703" w:rsidR="00037506" w:rsidRDefault="00037506" w:rsidP="00037506">
      <w:pPr>
        <w:numPr>
          <w:ilvl w:val="0"/>
          <w:numId w:val="6"/>
        </w:numPr>
        <w:spacing w:after="200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b/>
          <w:sz w:val="18"/>
          <w:szCs w:val="18"/>
          <w:lang w:val="es-ES" w:eastAsia="en-US"/>
        </w:rPr>
        <w:t xml:space="preserve">FACTORES SOCIO-FAMILIARES RELEVANTES  </w:t>
      </w:r>
    </w:p>
    <w:p w14:paraId="6A31D937" w14:textId="77777777" w:rsidR="00CE7C3F" w:rsidRPr="00C7026E" w:rsidRDefault="00CE7C3F" w:rsidP="00CE7C3F">
      <w:pPr>
        <w:spacing w:after="200"/>
        <w:rPr>
          <w:rFonts w:eastAsia="Calibri"/>
          <w:b/>
          <w:sz w:val="18"/>
          <w:szCs w:val="18"/>
          <w:lang w:val="es-ES" w:eastAsia="en-US"/>
        </w:rPr>
      </w:pPr>
    </w:p>
    <w:p w14:paraId="50C366B3" w14:textId="51EAE48C" w:rsidR="00037506" w:rsidRPr="00C7026E" w:rsidRDefault="00CE7C3F" w:rsidP="00037506">
      <w:pPr>
        <w:ind w:left="1080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01FFE47C" wp14:editId="2E5ABDD8">
                <wp:simplePos x="0" y="0"/>
                <wp:positionH relativeFrom="column">
                  <wp:posOffset>4349750</wp:posOffset>
                </wp:positionH>
                <wp:positionV relativeFrom="paragraph">
                  <wp:posOffset>113030</wp:posOffset>
                </wp:positionV>
                <wp:extent cx="246380" cy="23114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AEFF6C" w14:textId="77777777" w:rsidR="00037506" w:rsidRDefault="00037506" w:rsidP="0003750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FE47C" id="Rectángulo 27" o:spid="_x0000_s1029" style="position:absolute;left:0;text-align:left;margin-left:342.5pt;margin-top:8.9pt;width:19.4pt;height:1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AEFF6C" w14:textId="77777777" w:rsidR="00037506" w:rsidRDefault="00037506" w:rsidP="0003750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47AFC6" w14:textId="79306DA2" w:rsidR="00037506" w:rsidRPr="00C7026E" w:rsidRDefault="00037506" w:rsidP="00037506">
      <w:pPr>
        <w:numPr>
          <w:ilvl w:val="0"/>
          <w:numId w:val="6"/>
        </w:numPr>
        <w:spacing w:after="200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b/>
          <w:sz w:val="18"/>
          <w:szCs w:val="18"/>
          <w:lang w:val="es-ES" w:eastAsia="en-US"/>
        </w:rPr>
        <w:t>OTROS DOCUMENTOS ADJUNTOS DE INTERÉS (OPCIONAL):</w:t>
      </w:r>
    </w:p>
    <w:p w14:paraId="202F3B76" w14:textId="77777777" w:rsidR="00037506" w:rsidRPr="00C7026E" w:rsidRDefault="00037506" w:rsidP="00037506">
      <w:pPr>
        <w:spacing w:after="200"/>
        <w:ind w:left="1080"/>
        <w:rPr>
          <w:rFonts w:eastAsia="Calibri"/>
          <w:b/>
          <w:sz w:val="18"/>
          <w:szCs w:val="18"/>
          <w:lang w:val="es-ES" w:eastAsia="en-US"/>
        </w:rPr>
      </w:pPr>
    </w:p>
    <w:p w14:paraId="4F08F382" w14:textId="77777777" w:rsidR="00037506" w:rsidRDefault="00037506" w:rsidP="00AB1962">
      <w:pPr>
        <w:spacing w:after="200"/>
        <w:jc w:val="both"/>
        <w:rPr>
          <w:rFonts w:eastAsia="Calibri"/>
          <w:b/>
          <w:sz w:val="18"/>
          <w:szCs w:val="18"/>
          <w:lang w:val="es-ES" w:eastAsia="en-US"/>
        </w:rPr>
      </w:pPr>
      <w:r w:rsidRPr="00C7026E">
        <w:rPr>
          <w:rFonts w:eastAsia="Calibri"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3049703" wp14:editId="52221306">
                <wp:simplePos x="0" y="0"/>
                <wp:positionH relativeFrom="column">
                  <wp:posOffset>4211447</wp:posOffset>
                </wp:positionH>
                <wp:positionV relativeFrom="paragraph">
                  <wp:posOffset>205054</wp:posOffset>
                </wp:positionV>
                <wp:extent cx="246380" cy="231140"/>
                <wp:effectExtent l="0" t="0" r="0" b="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DF7D079" w14:textId="77777777" w:rsidR="00037506" w:rsidRDefault="00037506" w:rsidP="0003750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49703" id="Rectángulo 28" o:spid="_x0000_s1032" style="position:absolute;left:0;text-align:left;margin-left:331.6pt;margin-top:16.15pt;width:19.4pt;height:1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DF7D079" w14:textId="77777777" w:rsidR="00037506" w:rsidRDefault="00037506" w:rsidP="00037506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b/>
          <w:sz w:val="18"/>
          <w:szCs w:val="18"/>
          <w:lang w:val="es-ES" w:eastAsia="en-US"/>
        </w:rPr>
        <w:t xml:space="preserve">        </w:t>
      </w:r>
      <w:r w:rsidRPr="00C7026E">
        <w:rPr>
          <w:rFonts w:eastAsia="Calibri"/>
          <w:b/>
          <w:sz w:val="18"/>
          <w:szCs w:val="18"/>
          <w:lang w:val="es-ES" w:eastAsia="en-US"/>
        </w:rPr>
        <w:t>SE ACONSEJA DERIVACIÓN A SU CENTRO DE SALUD MENTAL</w:t>
      </w:r>
    </w:p>
    <w:p w14:paraId="2572B3AC" w14:textId="77777777" w:rsidR="00037506" w:rsidRPr="00C7026E" w:rsidRDefault="00037506" w:rsidP="00AB1962">
      <w:pPr>
        <w:spacing w:after="200"/>
        <w:jc w:val="both"/>
        <w:rPr>
          <w:rFonts w:eastAsia="Calibri"/>
          <w:b/>
          <w:sz w:val="18"/>
          <w:szCs w:val="18"/>
          <w:lang w:val="es-ES" w:eastAsia="en-US"/>
        </w:rPr>
      </w:pPr>
      <w:r>
        <w:rPr>
          <w:rFonts w:eastAsia="Calibri"/>
          <w:b/>
          <w:sz w:val="18"/>
          <w:szCs w:val="18"/>
          <w:lang w:val="es-ES" w:eastAsia="en-US"/>
        </w:rPr>
        <w:t xml:space="preserve">        </w:t>
      </w:r>
      <w:r w:rsidRPr="00C7026E">
        <w:rPr>
          <w:rFonts w:eastAsia="Calibri"/>
          <w:b/>
          <w:sz w:val="18"/>
          <w:szCs w:val="18"/>
          <w:lang w:val="es-ES" w:eastAsia="en-US"/>
        </w:rPr>
        <w:t>(SI SU PEDIATRA O MÉDICO DE FAMILIA LO ESTIMA CONVENIENTE)</w:t>
      </w:r>
    </w:p>
    <w:p w14:paraId="3C63811C" w14:textId="77777777" w:rsidR="00037506" w:rsidRPr="00C7026E" w:rsidRDefault="00037506" w:rsidP="00037506">
      <w:pPr>
        <w:rPr>
          <w:rFonts w:eastAsia="Calibri"/>
          <w:sz w:val="18"/>
          <w:szCs w:val="18"/>
          <w:lang w:val="es-ES" w:eastAsia="en-US"/>
        </w:rPr>
      </w:pPr>
    </w:p>
    <w:p w14:paraId="52392D57" w14:textId="77777777" w:rsidR="00CE7C3F" w:rsidRDefault="00CE7C3F" w:rsidP="00037506">
      <w:pPr>
        <w:ind w:left="720"/>
        <w:jc w:val="center"/>
        <w:rPr>
          <w:rFonts w:eastAsia="Calibri"/>
          <w:sz w:val="18"/>
          <w:szCs w:val="18"/>
          <w:lang w:val="es-ES" w:eastAsia="en-US"/>
        </w:rPr>
      </w:pPr>
    </w:p>
    <w:p w14:paraId="768D553E" w14:textId="77777777" w:rsidR="00CE7C3F" w:rsidRDefault="00CE7C3F" w:rsidP="00037506">
      <w:pPr>
        <w:ind w:left="720"/>
        <w:jc w:val="center"/>
        <w:rPr>
          <w:rFonts w:eastAsia="Calibri"/>
          <w:sz w:val="18"/>
          <w:szCs w:val="18"/>
          <w:lang w:val="es-ES" w:eastAsia="en-US"/>
        </w:rPr>
      </w:pPr>
    </w:p>
    <w:p w14:paraId="270C2848" w14:textId="77777777" w:rsidR="00CE7C3F" w:rsidRDefault="00CE7C3F" w:rsidP="00037506">
      <w:pPr>
        <w:ind w:left="720"/>
        <w:jc w:val="center"/>
        <w:rPr>
          <w:rFonts w:eastAsia="Calibri"/>
          <w:sz w:val="18"/>
          <w:szCs w:val="18"/>
          <w:lang w:val="es-ES" w:eastAsia="en-US"/>
        </w:rPr>
      </w:pPr>
    </w:p>
    <w:p w14:paraId="18721645" w14:textId="77777777" w:rsidR="00CE7C3F" w:rsidRDefault="00CE7C3F" w:rsidP="00037506">
      <w:pPr>
        <w:ind w:left="720"/>
        <w:jc w:val="center"/>
        <w:rPr>
          <w:rFonts w:eastAsia="Calibri"/>
          <w:sz w:val="18"/>
          <w:szCs w:val="18"/>
          <w:lang w:val="es-ES" w:eastAsia="en-US"/>
        </w:rPr>
      </w:pPr>
    </w:p>
    <w:p w14:paraId="505CEEC8" w14:textId="77777777" w:rsidR="00037506" w:rsidRPr="00C7026E" w:rsidRDefault="00037506" w:rsidP="00037506">
      <w:pPr>
        <w:ind w:left="720"/>
        <w:jc w:val="center"/>
        <w:rPr>
          <w:rFonts w:eastAsia="Calibri"/>
          <w:sz w:val="18"/>
          <w:szCs w:val="18"/>
          <w:lang w:val="es-ES" w:eastAsia="en-US"/>
        </w:rPr>
      </w:pPr>
      <w:r w:rsidRPr="00C7026E">
        <w:rPr>
          <w:rFonts w:eastAsia="Calibri"/>
          <w:sz w:val="18"/>
          <w:szCs w:val="18"/>
          <w:lang w:val="es-ES" w:eastAsia="en-US"/>
        </w:rPr>
        <w:t>En</w:t>
      </w:r>
      <w:r>
        <w:rPr>
          <w:rFonts w:eastAsia="Calibri"/>
          <w:sz w:val="18"/>
          <w:szCs w:val="18"/>
          <w:lang w:val="es-ES" w:eastAsia="en-US"/>
        </w:rPr>
        <w:t>……………………………</w:t>
      </w:r>
      <w:r w:rsidRPr="00C7026E">
        <w:rPr>
          <w:rFonts w:eastAsia="Calibri"/>
          <w:sz w:val="18"/>
          <w:szCs w:val="18"/>
          <w:lang w:val="es-ES" w:eastAsia="en-US"/>
        </w:rPr>
        <w:t>a</w:t>
      </w:r>
      <w:r>
        <w:rPr>
          <w:rFonts w:eastAsia="Calibri"/>
          <w:sz w:val="18"/>
          <w:szCs w:val="18"/>
          <w:lang w:val="es-ES" w:eastAsia="en-US"/>
        </w:rPr>
        <w:t>………………</w:t>
      </w:r>
      <w:r w:rsidRPr="00C7026E">
        <w:rPr>
          <w:rFonts w:eastAsia="Calibri"/>
          <w:sz w:val="18"/>
          <w:szCs w:val="18"/>
          <w:lang w:val="es-ES" w:eastAsia="en-US"/>
        </w:rPr>
        <w:t>de</w:t>
      </w:r>
      <w:r>
        <w:rPr>
          <w:rFonts w:eastAsia="Calibri"/>
          <w:sz w:val="18"/>
          <w:szCs w:val="18"/>
          <w:lang w:val="es-ES" w:eastAsia="en-US"/>
        </w:rPr>
        <w:t>………………..</w:t>
      </w:r>
      <w:r w:rsidRPr="00C7026E">
        <w:rPr>
          <w:rFonts w:eastAsia="Calibri"/>
          <w:sz w:val="18"/>
          <w:szCs w:val="18"/>
          <w:lang w:val="es-ES" w:eastAsia="en-US"/>
        </w:rPr>
        <w:t>20….</w:t>
      </w:r>
    </w:p>
    <w:p w14:paraId="18413FCE" w14:textId="77777777" w:rsidR="00037506" w:rsidRPr="00C7026E" w:rsidRDefault="00037506" w:rsidP="00037506">
      <w:pPr>
        <w:ind w:left="720"/>
        <w:jc w:val="center"/>
        <w:rPr>
          <w:rFonts w:eastAsia="Calibri"/>
          <w:sz w:val="18"/>
          <w:szCs w:val="18"/>
          <w:lang w:val="es-ES" w:eastAsia="en-US"/>
        </w:rPr>
      </w:pPr>
    </w:p>
    <w:p w14:paraId="1A3990D0" w14:textId="77777777" w:rsidR="00037506" w:rsidRPr="00C7026E" w:rsidRDefault="00037506" w:rsidP="00037506">
      <w:pPr>
        <w:ind w:left="720"/>
        <w:jc w:val="center"/>
        <w:rPr>
          <w:rFonts w:eastAsia="Calibri"/>
          <w:sz w:val="18"/>
          <w:szCs w:val="18"/>
          <w:lang w:val="es-ES" w:eastAsia="en-US"/>
        </w:rPr>
      </w:pPr>
    </w:p>
    <w:p w14:paraId="2D754046" w14:textId="347166CC" w:rsidR="00037506" w:rsidRPr="00C7026E" w:rsidRDefault="00CE7C3F" w:rsidP="00CE7C3F">
      <w:pPr>
        <w:ind w:left="720" w:firstLine="696"/>
        <w:rPr>
          <w:rFonts w:eastAsia="Calibri"/>
          <w:sz w:val="18"/>
          <w:szCs w:val="18"/>
          <w:lang w:val="es-ES" w:eastAsia="en-US"/>
        </w:rPr>
      </w:pPr>
      <w:r>
        <w:rPr>
          <w:rFonts w:eastAsia="Calibri"/>
          <w:sz w:val="18"/>
          <w:szCs w:val="18"/>
          <w:lang w:val="es-ES" w:eastAsia="en-US"/>
        </w:rPr>
        <w:t xml:space="preserve">        </w:t>
      </w:r>
      <w:r w:rsidR="00037506" w:rsidRPr="00C7026E">
        <w:rPr>
          <w:rFonts w:eastAsia="Calibri"/>
          <w:sz w:val="18"/>
          <w:szCs w:val="18"/>
          <w:lang w:val="es-ES" w:eastAsia="en-US"/>
        </w:rPr>
        <w:t xml:space="preserve">Fdo.:                                               </w:t>
      </w:r>
      <w:r w:rsidR="00037506">
        <w:rPr>
          <w:rFonts w:eastAsia="Calibri"/>
          <w:sz w:val="18"/>
          <w:szCs w:val="18"/>
          <w:lang w:val="es-ES" w:eastAsia="en-US"/>
        </w:rPr>
        <w:t xml:space="preserve"> </w:t>
      </w:r>
      <w:r w:rsidR="00037506">
        <w:rPr>
          <w:rFonts w:eastAsia="Calibri"/>
          <w:sz w:val="18"/>
          <w:szCs w:val="18"/>
          <w:lang w:val="es-ES" w:eastAsia="en-US"/>
        </w:rPr>
        <w:tab/>
      </w:r>
      <w:r w:rsidR="00037506">
        <w:rPr>
          <w:rFonts w:eastAsia="Calibri"/>
          <w:sz w:val="18"/>
          <w:szCs w:val="18"/>
          <w:lang w:val="es-ES" w:eastAsia="en-US"/>
        </w:rPr>
        <w:tab/>
      </w:r>
      <w:r w:rsidR="00037506" w:rsidRPr="00C7026E">
        <w:rPr>
          <w:rFonts w:eastAsia="Calibri"/>
          <w:sz w:val="18"/>
          <w:szCs w:val="18"/>
          <w:lang w:val="es-ES" w:eastAsia="en-US"/>
        </w:rPr>
        <w:t xml:space="preserve">                      Fdo.:</w:t>
      </w:r>
    </w:p>
    <w:p w14:paraId="062F8690" w14:textId="6BCD0CD0" w:rsidR="00037506" w:rsidRPr="00C7026E" w:rsidRDefault="00037506" w:rsidP="00CE7C3F">
      <w:pPr>
        <w:spacing w:after="200"/>
        <w:ind w:left="720"/>
        <w:jc w:val="center"/>
        <w:rPr>
          <w:sz w:val="18"/>
          <w:szCs w:val="18"/>
          <w:lang w:val="es-ES" w:eastAsia="en-US"/>
        </w:rPr>
      </w:pPr>
      <w:r w:rsidRPr="00C7026E">
        <w:rPr>
          <w:rFonts w:eastAsia="Calibri"/>
          <w:sz w:val="18"/>
          <w:szCs w:val="18"/>
          <w:lang w:val="es-ES" w:eastAsia="en-US"/>
        </w:rPr>
        <w:t xml:space="preserve">Director/a del centro                                         </w:t>
      </w:r>
      <w:r>
        <w:rPr>
          <w:rFonts w:eastAsia="Calibri"/>
          <w:sz w:val="18"/>
          <w:szCs w:val="18"/>
          <w:lang w:val="es-ES" w:eastAsia="en-US"/>
        </w:rPr>
        <w:tab/>
        <w:t xml:space="preserve">       </w:t>
      </w:r>
      <w:r w:rsidRPr="00C7026E">
        <w:rPr>
          <w:rFonts w:eastAsia="Calibri"/>
          <w:sz w:val="18"/>
          <w:szCs w:val="18"/>
          <w:lang w:val="es-ES" w:eastAsia="en-US"/>
        </w:rPr>
        <w:t xml:space="preserve">  Servicio de orientación</w:t>
      </w:r>
    </w:p>
    <w:p w14:paraId="684A0093" w14:textId="77777777" w:rsidR="00037506" w:rsidRPr="00C7026E" w:rsidRDefault="00037506" w:rsidP="00037506">
      <w:pPr>
        <w:keepNext/>
        <w:keepLines/>
        <w:spacing w:before="360" w:after="120"/>
        <w:outlineLvl w:val="1"/>
        <w:rPr>
          <w:sz w:val="32"/>
          <w:szCs w:val="32"/>
          <w:lang w:val="es-ES" w:eastAsia="en-US"/>
        </w:rPr>
      </w:pPr>
    </w:p>
    <w:p w14:paraId="7A05056E" w14:textId="77777777" w:rsidR="00037506" w:rsidRPr="00C7026E" w:rsidRDefault="00037506" w:rsidP="00037506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rPr>
          <w:rFonts w:ascii="Calibri" w:eastAsia="Calibri" w:hAnsi="Calibri" w:cs="Calibri"/>
          <w:color w:val="000000"/>
          <w:sz w:val="28"/>
          <w:szCs w:val="28"/>
          <w:lang w:val="es-ES" w:eastAsia="en-US"/>
        </w:rPr>
      </w:pPr>
    </w:p>
    <w:p w14:paraId="2DAE3ABB" w14:textId="77777777" w:rsidR="00037506" w:rsidRDefault="00037506" w:rsidP="00037506">
      <w:pPr>
        <w:spacing w:after="120"/>
        <w:rPr>
          <w:color w:val="FF0000"/>
        </w:rPr>
      </w:pPr>
    </w:p>
    <w:p w14:paraId="100FF5D2" w14:textId="77777777" w:rsidR="00037506" w:rsidRDefault="00037506" w:rsidP="00037506">
      <w:pPr>
        <w:spacing w:after="120"/>
        <w:rPr>
          <w:color w:val="FF0000"/>
        </w:rPr>
      </w:pPr>
    </w:p>
    <w:p w14:paraId="4F56439E" w14:textId="101E2CFC" w:rsidR="00037506" w:rsidRDefault="00037506" w:rsidP="00037506">
      <w:pPr>
        <w:spacing w:after="160" w:line="259" w:lineRule="auto"/>
        <w:rPr>
          <w:color w:val="FF0000"/>
        </w:rPr>
      </w:pPr>
    </w:p>
    <w:sectPr w:rsidR="000375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91D73" w14:textId="77777777" w:rsidR="00C7086F" w:rsidRDefault="00C7086F">
      <w:pPr>
        <w:spacing w:line="240" w:lineRule="auto"/>
      </w:pPr>
      <w:r>
        <w:separator/>
      </w:r>
    </w:p>
  </w:endnote>
  <w:endnote w:type="continuationSeparator" w:id="0">
    <w:p w14:paraId="5403FF1B" w14:textId="77777777" w:rsidR="00C7086F" w:rsidRDefault="00C70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5 Bold">
    <w:altName w:val="Source Sans Pro Black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606E1" w14:textId="77777777" w:rsidR="00C7086F" w:rsidRDefault="00C7086F">
      <w:pPr>
        <w:spacing w:line="240" w:lineRule="auto"/>
      </w:pPr>
      <w:r>
        <w:separator/>
      </w:r>
    </w:p>
  </w:footnote>
  <w:footnote w:type="continuationSeparator" w:id="0">
    <w:p w14:paraId="50E672EF" w14:textId="77777777" w:rsidR="00C7086F" w:rsidRDefault="00C70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7216"/>
      <w:docPartObj>
        <w:docPartGallery w:val="Watermarks"/>
        <w:docPartUnique/>
      </w:docPartObj>
    </w:sdtPr>
    <w:sdtEndPr/>
    <w:sdtContent>
      <w:p w14:paraId="072027E9" w14:textId="1337D50D" w:rsidR="00CE7C3F" w:rsidRPr="00CE7C3F" w:rsidRDefault="00CE7C3F" w:rsidP="00CE7C3F">
        <w:pPr>
          <w:pStyle w:val="Encabezado"/>
          <w:rPr>
            <w:b/>
            <w:lang w:val="es-ES"/>
          </w:rPr>
        </w:pPr>
        <w:r w:rsidRPr="00CE7C3F">
          <w:rPr>
            <w:b/>
            <w:lang w:val="es-ES"/>
          </w:rPr>
          <mc:AlternateContent>
            <mc:Choice Requires="wps">
              <w:drawing>
                <wp:anchor distT="45720" distB="45720" distL="114300" distR="114300" simplePos="0" relativeHeight="251660800" behindDoc="0" locked="0" layoutInCell="1" allowOverlap="1" wp14:anchorId="79DE8750" wp14:editId="4D9D9FE8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15875</wp:posOffset>
                  </wp:positionV>
                  <wp:extent cx="1657350" cy="390525"/>
                  <wp:effectExtent l="0" t="0" r="19050" b="28575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5735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57AA03" w14:textId="77777777" w:rsidR="00CE7C3F" w:rsidRPr="005F49B5" w:rsidRDefault="00CE7C3F" w:rsidP="00CE7C3F">
                              <w:pPr>
                                <w:spacing w:line="240" w:lineRule="auto"/>
                                <w:rPr>
                                  <w:rFonts w:eastAsia="Frutiger LT 65 Bold"/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 w:rsidRPr="005F49B5">
                                <w:rPr>
                                  <w:rFonts w:eastAsia="Frutiger LT 65 Bold"/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>Región</w:t>
                              </w:r>
                              <w:proofErr w:type="spellEnd"/>
                              <w:r w:rsidRPr="005F49B5">
                                <w:rPr>
                                  <w:rFonts w:eastAsia="Frutiger LT 65 Bold"/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 xml:space="preserve"> de Murcia</w:t>
                              </w:r>
                            </w:p>
                            <w:p w14:paraId="40221F43" w14:textId="77777777" w:rsidR="00CE7C3F" w:rsidRPr="00FD20DB" w:rsidRDefault="00CE7C3F" w:rsidP="00CE7C3F">
                              <w:p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F49B5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>Consejería</w:t>
                              </w:r>
                              <w:proofErr w:type="spellEnd"/>
                              <w:r w:rsidRPr="005F49B5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 xml:space="preserve"> de </w:t>
                              </w:r>
                              <w:proofErr w:type="spellStart"/>
                              <w:r w:rsidRPr="005F49B5"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  <w:lang w:val="en-GB"/>
                                </w:rPr>
                                <w:t>Educ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DE875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margin-left:44.55pt;margin-top:-1.25pt;width:130.5pt;height:3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" strokecolor="window">
                  <v:textbox>
                    <w:txbxContent>
                      <w:p w14:paraId="6A57AA03" w14:textId="77777777" w:rsidR="00CE7C3F" w:rsidRPr="005F49B5" w:rsidRDefault="00CE7C3F" w:rsidP="00CE7C3F">
                        <w:pPr>
                          <w:spacing w:line="240" w:lineRule="auto"/>
                          <w:rPr>
                            <w:rFonts w:eastAsia="Frutiger LT 65 Bold"/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</w:pPr>
                        <w:proofErr w:type="spellStart"/>
                        <w:r w:rsidRPr="005F49B5">
                          <w:rPr>
                            <w:rFonts w:eastAsia="Frutiger LT 65 Bold"/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>Región</w:t>
                        </w:r>
                        <w:proofErr w:type="spellEnd"/>
                        <w:r w:rsidRPr="005F49B5">
                          <w:rPr>
                            <w:rFonts w:eastAsia="Frutiger LT 65 Bold"/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 xml:space="preserve"> de Murcia</w:t>
                        </w:r>
                      </w:p>
                      <w:p w14:paraId="40221F43" w14:textId="77777777" w:rsidR="00CE7C3F" w:rsidRPr="00FD20DB" w:rsidRDefault="00CE7C3F" w:rsidP="00CE7C3F">
                        <w:p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proofErr w:type="spellStart"/>
                        <w:r w:rsidRPr="005F49B5">
                          <w:rPr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>Consejería</w:t>
                        </w:r>
                        <w:proofErr w:type="spellEnd"/>
                        <w:r w:rsidRPr="005F49B5">
                          <w:rPr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 xml:space="preserve"> de </w:t>
                        </w:r>
                        <w:proofErr w:type="spellStart"/>
                        <w:r w:rsidRPr="005F49B5">
                          <w:rPr>
                            <w:color w:val="808080" w:themeColor="background1" w:themeShade="80"/>
                            <w:sz w:val="16"/>
                            <w:szCs w:val="16"/>
                            <w:lang w:val="en-GB"/>
                          </w:rPr>
                          <w:t>Educación</w:t>
                        </w:r>
                        <w:proofErr w:type="spellEnd"/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CE7C3F">
          <w:rPr>
            <w:lang w:val="es-ES"/>
          </w:rPr>
          <w:drawing>
            <wp:anchor distT="0" distB="0" distL="114300" distR="114300" simplePos="0" relativeHeight="251659776" behindDoc="0" locked="0" layoutInCell="1" hidden="0" allowOverlap="1" wp14:anchorId="57EB8F2D" wp14:editId="32C46F74">
              <wp:simplePos x="0" y="0"/>
              <wp:positionH relativeFrom="leftMargin">
                <wp:posOffset>1215390</wp:posOffset>
              </wp:positionH>
              <wp:positionV relativeFrom="paragraph">
                <wp:posOffset>-324485</wp:posOffset>
              </wp:positionV>
              <wp:extent cx="400050" cy="790575"/>
              <wp:effectExtent l="0" t="0" r="0" b="9525"/>
              <wp:wrapNone/>
              <wp:docPr id="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 l="35806" t="9479" r="46117" b="82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050" cy="790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CB7128">
          <w:pict w14:anchorId="0A5EBA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  <w:p w14:paraId="77A7C286" w14:textId="2AFEFCE0" w:rsidR="00CE7C3F" w:rsidRPr="00CE7C3F" w:rsidRDefault="00CE7C3F" w:rsidP="00CE7C3F">
        <w:pPr>
          <w:pStyle w:val="Encabezado"/>
          <w:rPr>
            <w:b/>
            <w:lang w:val="es-ES"/>
          </w:rPr>
        </w:pPr>
      </w:p>
      <w:p w14:paraId="5375EA17" w14:textId="77777777" w:rsidR="00DF0584" w:rsidRDefault="00CB7128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7AA6"/>
    <w:multiLevelType w:val="hybridMultilevel"/>
    <w:tmpl w:val="FCB09ADE"/>
    <w:lvl w:ilvl="0" w:tplc="64EE7DA8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41CE1"/>
    <w:multiLevelType w:val="hybridMultilevel"/>
    <w:tmpl w:val="4D201224"/>
    <w:lvl w:ilvl="0" w:tplc="66FEB836">
      <w:numFmt w:val="bullet"/>
      <w:lvlText w:val="-"/>
      <w:lvlJc w:val="left"/>
      <w:pPr>
        <w:ind w:left="213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2B433EB"/>
    <w:multiLevelType w:val="hybridMultilevel"/>
    <w:tmpl w:val="C3AE8A9E"/>
    <w:lvl w:ilvl="0" w:tplc="4C745778">
      <w:start w:val="1"/>
      <w:numFmt w:val="decimal"/>
      <w:lvlText w:val="%1."/>
      <w:lvlJc w:val="left"/>
      <w:pPr>
        <w:ind w:left="720" w:hanging="360"/>
      </w:pPr>
      <w:rPr>
        <w:strike/>
      </w:rPr>
    </w:lvl>
    <w:lvl w:ilvl="1" w:tplc="8D965054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66FEB836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2F20"/>
    <w:multiLevelType w:val="hybridMultilevel"/>
    <w:tmpl w:val="50D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B5C3008">
      <w:start w:val="1"/>
      <w:numFmt w:val="upperRoman"/>
      <w:lvlText w:val="%2."/>
      <w:lvlJc w:val="righ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17F"/>
    <w:multiLevelType w:val="hybridMultilevel"/>
    <w:tmpl w:val="9B00E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F461F"/>
    <w:multiLevelType w:val="hybridMultilevel"/>
    <w:tmpl w:val="E70C4550"/>
    <w:lvl w:ilvl="0" w:tplc="66FEB8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3181"/>
    <w:multiLevelType w:val="hybridMultilevel"/>
    <w:tmpl w:val="D244FA00"/>
    <w:lvl w:ilvl="0" w:tplc="64EE7DA8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485737"/>
    <w:multiLevelType w:val="hybridMultilevel"/>
    <w:tmpl w:val="5046275C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11DF"/>
    <w:multiLevelType w:val="hybridMultilevel"/>
    <w:tmpl w:val="8918E556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0343"/>
    <w:multiLevelType w:val="hybridMultilevel"/>
    <w:tmpl w:val="8B34DE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1DF8"/>
    <w:multiLevelType w:val="multilevel"/>
    <w:tmpl w:val="BE9864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5086A"/>
    <w:multiLevelType w:val="hybridMultilevel"/>
    <w:tmpl w:val="E8CCA196"/>
    <w:lvl w:ilvl="0" w:tplc="66FEB836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2D5C2D"/>
    <w:multiLevelType w:val="hybridMultilevel"/>
    <w:tmpl w:val="A2DC7F7C"/>
    <w:lvl w:ilvl="0" w:tplc="040A000F">
      <w:start w:val="1"/>
      <w:numFmt w:val="decimal"/>
      <w:lvlText w:val="%1."/>
      <w:lvlJc w:val="left"/>
      <w:pPr>
        <w:ind w:left="717" w:hanging="360"/>
      </w:p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36502B5"/>
    <w:multiLevelType w:val="hybridMultilevel"/>
    <w:tmpl w:val="E16CA096"/>
    <w:lvl w:ilvl="0" w:tplc="25243C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7946"/>
    <w:multiLevelType w:val="hybridMultilevel"/>
    <w:tmpl w:val="57442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2377"/>
    <w:multiLevelType w:val="hybridMultilevel"/>
    <w:tmpl w:val="A4EA23CC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0220C"/>
    <w:multiLevelType w:val="hybridMultilevel"/>
    <w:tmpl w:val="D9F8A926"/>
    <w:lvl w:ilvl="0" w:tplc="64EE7DA8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A32756"/>
    <w:multiLevelType w:val="hybridMultilevel"/>
    <w:tmpl w:val="96C21B5A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5134E"/>
    <w:multiLevelType w:val="hybridMultilevel"/>
    <w:tmpl w:val="C4C06B1C"/>
    <w:lvl w:ilvl="0" w:tplc="64EE7DA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5667A"/>
    <w:multiLevelType w:val="multilevel"/>
    <w:tmpl w:val="68B68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4215D9"/>
    <w:multiLevelType w:val="hybridMultilevel"/>
    <w:tmpl w:val="389C45E0"/>
    <w:lvl w:ilvl="0" w:tplc="64EE7DA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"/>
  </w:num>
  <w:num w:numId="5">
    <w:abstractNumId w:val="9"/>
  </w:num>
  <w:num w:numId="6">
    <w:abstractNumId w:val="10"/>
  </w:num>
  <w:num w:numId="7">
    <w:abstractNumId w:val="20"/>
  </w:num>
  <w:num w:numId="8">
    <w:abstractNumId w:val="8"/>
  </w:num>
  <w:num w:numId="9">
    <w:abstractNumId w:val="13"/>
  </w:num>
  <w:num w:numId="10">
    <w:abstractNumId w:val="18"/>
  </w:num>
  <w:num w:numId="11">
    <w:abstractNumId w:val="7"/>
  </w:num>
  <w:num w:numId="12">
    <w:abstractNumId w:val="4"/>
  </w:num>
  <w:num w:numId="13">
    <w:abstractNumId w:val="16"/>
  </w:num>
  <w:num w:numId="14">
    <w:abstractNumId w:val="6"/>
  </w:num>
  <w:num w:numId="15">
    <w:abstractNumId w:val="0"/>
  </w:num>
  <w:num w:numId="16">
    <w:abstractNumId w:val="17"/>
  </w:num>
  <w:num w:numId="17">
    <w:abstractNumId w:val="15"/>
  </w:num>
  <w:num w:numId="18">
    <w:abstractNumId w:val="5"/>
  </w:num>
  <w:num w:numId="19">
    <w:abstractNumId w:val="1"/>
  </w:num>
  <w:num w:numId="20">
    <w:abstractNumId w:val="11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8C"/>
    <w:rsid w:val="00022D77"/>
    <w:rsid w:val="000319C6"/>
    <w:rsid w:val="00037506"/>
    <w:rsid w:val="0004367B"/>
    <w:rsid w:val="00066459"/>
    <w:rsid w:val="000862FA"/>
    <w:rsid w:val="00091A46"/>
    <w:rsid w:val="00093CFD"/>
    <w:rsid w:val="000A2B60"/>
    <w:rsid w:val="000B69E8"/>
    <w:rsid w:val="000E2997"/>
    <w:rsid w:val="00107B70"/>
    <w:rsid w:val="00120651"/>
    <w:rsid w:val="00120D8A"/>
    <w:rsid w:val="0012769F"/>
    <w:rsid w:val="001433D9"/>
    <w:rsid w:val="00150823"/>
    <w:rsid w:val="00154824"/>
    <w:rsid w:val="00163A14"/>
    <w:rsid w:val="0017338A"/>
    <w:rsid w:val="001812C9"/>
    <w:rsid w:val="00185D60"/>
    <w:rsid w:val="00190F5D"/>
    <w:rsid w:val="00194B2C"/>
    <w:rsid w:val="001A052E"/>
    <w:rsid w:val="001B485A"/>
    <w:rsid w:val="001D2029"/>
    <w:rsid w:val="001D5C55"/>
    <w:rsid w:val="001E7C99"/>
    <w:rsid w:val="001F253E"/>
    <w:rsid w:val="001F4471"/>
    <w:rsid w:val="00207DE5"/>
    <w:rsid w:val="002401CE"/>
    <w:rsid w:val="002A5BA2"/>
    <w:rsid w:val="002A61FF"/>
    <w:rsid w:val="002A7F2D"/>
    <w:rsid w:val="002B0392"/>
    <w:rsid w:val="002E3C1B"/>
    <w:rsid w:val="00301A72"/>
    <w:rsid w:val="0033232C"/>
    <w:rsid w:val="0033568E"/>
    <w:rsid w:val="00362E5A"/>
    <w:rsid w:val="0036476D"/>
    <w:rsid w:val="00365C42"/>
    <w:rsid w:val="00375770"/>
    <w:rsid w:val="003872B1"/>
    <w:rsid w:val="003B2F89"/>
    <w:rsid w:val="003C2239"/>
    <w:rsid w:val="00400814"/>
    <w:rsid w:val="00412FAE"/>
    <w:rsid w:val="00421CFB"/>
    <w:rsid w:val="004271BD"/>
    <w:rsid w:val="00447525"/>
    <w:rsid w:val="00455D03"/>
    <w:rsid w:val="00464A45"/>
    <w:rsid w:val="0047441C"/>
    <w:rsid w:val="0047442A"/>
    <w:rsid w:val="004758B0"/>
    <w:rsid w:val="004C35B6"/>
    <w:rsid w:val="004C47BB"/>
    <w:rsid w:val="004E2AB1"/>
    <w:rsid w:val="004F08FD"/>
    <w:rsid w:val="005151D0"/>
    <w:rsid w:val="0052221F"/>
    <w:rsid w:val="00523A00"/>
    <w:rsid w:val="00535AF7"/>
    <w:rsid w:val="00554832"/>
    <w:rsid w:val="005A1855"/>
    <w:rsid w:val="005F49B5"/>
    <w:rsid w:val="00605E3E"/>
    <w:rsid w:val="00614735"/>
    <w:rsid w:val="0062309B"/>
    <w:rsid w:val="00627FD5"/>
    <w:rsid w:val="0063056B"/>
    <w:rsid w:val="00631320"/>
    <w:rsid w:val="00643DB3"/>
    <w:rsid w:val="00656EB1"/>
    <w:rsid w:val="00660CF6"/>
    <w:rsid w:val="00663DEC"/>
    <w:rsid w:val="006821A2"/>
    <w:rsid w:val="006868E2"/>
    <w:rsid w:val="006B5FBA"/>
    <w:rsid w:val="006C2A1B"/>
    <w:rsid w:val="006C5586"/>
    <w:rsid w:val="006C710C"/>
    <w:rsid w:val="006D057F"/>
    <w:rsid w:val="006D1FFD"/>
    <w:rsid w:val="006E7DD2"/>
    <w:rsid w:val="00730075"/>
    <w:rsid w:val="00731FBD"/>
    <w:rsid w:val="0076710B"/>
    <w:rsid w:val="00773F44"/>
    <w:rsid w:val="007A41A9"/>
    <w:rsid w:val="007B1E24"/>
    <w:rsid w:val="007B436C"/>
    <w:rsid w:val="007C448C"/>
    <w:rsid w:val="007D5CEB"/>
    <w:rsid w:val="007E459F"/>
    <w:rsid w:val="007F498F"/>
    <w:rsid w:val="007F7227"/>
    <w:rsid w:val="007F7340"/>
    <w:rsid w:val="00800C5B"/>
    <w:rsid w:val="008025A1"/>
    <w:rsid w:val="00806687"/>
    <w:rsid w:val="008066C0"/>
    <w:rsid w:val="0081598D"/>
    <w:rsid w:val="00815B83"/>
    <w:rsid w:val="008243E2"/>
    <w:rsid w:val="008657E1"/>
    <w:rsid w:val="00866E7B"/>
    <w:rsid w:val="00873388"/>
    <w:rsid w:val="00873925"/>
    <w:rsid w:val="008958C0"/>
    <w:rsid w:val="008B34D3"/>
    <w:rsid w:val="008C14D3"/>
    <w:rsid w:val="008C52A6"/>
    <w:rsid w:val="008C7710"/>
    <w:rsid w:val="008F100F"/>
    <w:rsid w:val="00903260"/>
    <w:rsid w:val="009101F8"/>
    <w:rsid w:val="00912BB2"/>
    <w:rsid w:val="009510E0"/>
    <w:rsid w:val="009611DF"/>
    <w:rsid w:val="00963B64"/>
    <w:rsid w:val="00965712"/>
    <w:rsid w:val="009707EF"/>
    <w:rsid w:val="009913CE"/>
    <w:rsid w:val="00996009"/>
    <w:rsid w:val="009A596D"/>
    <w:rsid w:val="009E0291"/>
    <w:rsid w:val="00A049C9"/>
    <w:rsid w:val="00A365FE"/>
    <w:rsid w:val="00A4183A"/>
    <w:rsid w:val="00A532D2"/>
    <w:rsid w:val="00A63181"/>
    <w:rsid w:val="00A74629"/>
    <w:rsid w:val="00A7776C"/>
    <w:rsid w:val="00A83DA1"/>
    <w:rsid w:val="00A909A0"/>
    <w:rsid w:val="00A9401C"/>
    <w:rsid w:val="00AA5843"/>
    <w:rsid w:val="00AB1632"/>
    <w:rsid w:val="00AB1962"/>
    <w:rsid w:val="00AB2C4A"/>
    <w:rsid w:val="00AB5601"/>
    <w:rsid w:val="00AD046F"/>
    <w:rsid w:val="00AD0BA3"/>
    <w:rsid w:val="00AD1F9A"/>
    <w:rsid w:val="00AD5A33"/>
    <w:rsid w:val="00B57515"/>
    <w:rsid w:val="00B72554"/>
    <w:rsid w:val="00B81B93"/>
    <w:rsid w:val="00B83508"/>
    <w:rsid w:val="00BA2E58"/>
    <w:rsid w:val="00BA5FAB"/>
    <w:rsid w:val="00BB4D10"/>
    <w:rsid w:val="00BC5FF8"/>
    <w:rsid w:val="00BC7267"/>
    <w:rsid w:val="00BD477F"/>
    <w:rsid w:val="00BD70EC"/>
    <w:rsid w:val="00BF2D1C"/>
    <w:rsid w:val="00C42308"/>
    <w:rsid w:val="00C47061"/>
    <w:rsid w:val="00C6119C"/>
    <w:rsid w:val="00C7026E"/>
    <w:rsid w:val="00C7086F"/>
    <w:rsid w:val="00CA1162"/>
    <w:rsid w:val="00CA3B19"/>
    <w:rsid w:val="00CA4C70"/>
    <w:rsid w:val="00CB3AF6"/>
    <w:rsid w:val="00CB5BE3"/>
    <w:rsid w:val="00CB5DD5"/>
    <w:rsid w:val="00CB7128"/>
    <w:rsid w:val="00CC5C72"/>
    <w:rsid w:val="00CD16E2"/>
    <w:rsid w:val="00CD1D65"/>
    <w:rsid w:val="00CE0C10"/>
    <w:rsid w:val="00CE129A"/>
    <w:rsid w:val="00CE7C3F"/>
    <w:rsid w:val="00CF63FE"/>
    <w:rsid w:val="00CF7C4F"/>
    <w:rsid w:val="00D035E6"/>
    <w:rsid w:val="00D50A94"/>
    <w:rsid w:val="00D50DDE"/>
    <w:rsid w:val="00D6463F"/>
    <w:rsid w:val="00D754AE"/>
    <w:rsid w:val="00D80A71"/>
    <w:rsid w:val="00DB2C0C"/>
    <w:rsid w:val="00DE645C"/>
    <w:rsid w:val="00DF0584"/>
    <w:rsid w:val="00E02A73"/>
    <w:rsid w:val="00E15941"/>
    <w:rsid w:val="00E4658C"/>
    <w:rsid w:val="00E4765A"/>
    <w:rsid w:val="00E56458"/>
    <w:rsid w:val="00E762EC"/>
    <w:rsid w:val="00E8232E"/>
    <w:rsid w:val="00E82D7E"/>
    <w:rsid w:val="00E875EC"/>
    <w:rsid w:val="00E95CA8"/>
    <w:rsid w:val="00E972AD"/>
    <w:rsid w:val="00EC6764"/>
    <w:rsid w:val="00ED5F8B"/>
    <w:rsid w:val="00EE12D3"/>
    <w:rsid w:val="00EE4EA0"/>
    <w:rsid w:val="00EE583A"/>
    <w:rsid w:val="00EE5C17"/>
    <w:rsid w:val="00EF18FA"/>
    <w:rsid w:val="00F11AB3"/>
    <w:rsid w:val="00F128B1"/>
    <w:rsid w:val="00F15E19"/>
    <w:rsid w:val="00F223F3"/>
    <w:rsid w:val="00F331BE"/>
    <w:rsid w:val="00F335CD"/>
    <w:rsid w:val="00F468F2"/>
    <w:rsid w:val="00F77955"/>
    <w:rsid w:val="00FB0184"/>
    <w:rsid w:val="00FB345A"/>
    <w:rsid w:val="00FD20DB"/>
    <w:rsid w:val="00FE2CD9"/>
    <w:rsid w:val="00FE2F09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E28B07"/>
  <w15:chartTrackingRefBased/>
  <w15:docId w15:val="{D4D9F447-3314-4DC4-A8AE-756D8D0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BA2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B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B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BA2"/>
    <w:rPr>
      <w:rFonts w:ascii="Segoe UI" w:eastAsia="Arial" w:hAnsi="Segoe UI" w:cs="Segoe UI"/>
      <w:sz w:val="18"/>
      <w:szCs w:val="18"/>
      <w:lang w:val="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5BA2"/>
    <w:rPr>
      <w:rFonts w:ascii="Arial" w:eastAsia="Arial" w:hAnsi="Arial" w:cs="Arial"/>
      <w:color w:val="434343"/>
      <w:sz w:val="28"/>
      <w:szCs w:val="28"/>
      <w:lang w:val="es" w:eastAsia="es-ES"/>
    </w:rPr>
  </w:style>
  <w:style w:type="table" w:styleId="Tablaconcuadrcula">
    <w:name w:val="Table Grid"/>
    <w:basedOn w:val="Tablanormal"/>
    <w:uiPriority w:val="39"/>
    <w:rsid w:val="002A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5BA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BA2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2A5BA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BA2"/>
    <w:rPr>
      <w:rFonts w:ascii="Arial" w:eastAsia="Arial" w:hAnsi="Arial" w:cs="Arial"/>
      <w:lang w:val="es" w:eastAsia="es-ES"/>
    </w:rPr>
  </w:style>
  <w:style w:type="paragraph" w:styleId="Prrafodelista">
    <w:name w:val="List Paragraph"/>
    <w:basedOn w:val="Normal"/>
    <w:uiPriority w:val="34"/>
    <w:qFormat/>
    <w:rsid w:val="00824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31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val="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3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388"/>
    <w:rPr>
      <w:rFonts w:ascii="Arial" w:eastAsia="Arial" w:hAnsi="Arial" w:cs="Arial"/>
      <w:b/>
      <w:bCs/>
      <w:sz w:val="20"/>
      <w:szCs w:val="20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4758B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7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C0A3-4363-448D-B9CB-F5827602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L BAEZA, MARIA DEL MAR</dc:creator>
  <cp:keywords/>
  <dc:description/>
  <cp:lastModifiedBy>VICENTE MARMOL, GREGORIO</cp:lastModifiedBy>
  <cp:revision>3</cp:revision>
  <cp:lastPrinted>2022-05-04T09:49:00Z</cp:lastPrinted>
  <dcterms:created xsi:type="dcterms:W3CDTF">2022-07-15T06:21:00Z</dcterms:created>
  <dcterms:modified xsi:type="dcterms:W3CDTF">2022-07-15T06:22:00Z</dcterms:modified>
</cp:coreProperties>
</file>